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90" w:rsidRPr="00267CEE" w:rsidRDefault="0060114C" w:rsidP="00267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CEE">
        <w:rPr>
          <w:rFonts w:ascii="Times New Roman" w:hAnsi="Times New Roman" w:cs="Times New Roman"/>
          <w:b/>
          <w:sz w:val="28"/>
          <w:szCs w:val="24"/>
        </w:rPr>
        <w:t>«Когда семья вместе – и сердце на месте»</w:t>
      </w:r>
    </w:p>
    <w:p w:rsidR="0048625D" w:rsidRPr="00267CEE" w:rsidRDefault="0048625D" w:rsidP="00267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 xml:space="preserve">(подготовительная </w:t>
      </w:r>
      <w:r w:rsidR="00A15C4C" w:rsidRPr="00267CEE">
        <w:rPr>
          <w:rFonts w:ascii="Times New Roman" w:hAnsi="Times New Roman" w:cs="Times New Roman"/>
          <w:b/>
          <w:sz w:val="24"/>
          <w:szCs w:val="24"/>
        </w:rPr>
        <w:t xml:space="preserve">к школе </w:t>
      </w:r>
      <w:r w:rsidRPr="00267CEE">
        <w:rPr>
          <w:rFonts w:ascii="Times New Roman" w:hAnsi="Times New Roman" w:cs="Times New Roman"/>
          <w:b/>
          <w:sz w:val="24"/>
          <w:szCs w:val="24"/>
        </w:rPr>
        <w:t>группа)</w:t>
      </w:r>
    </w:p>
    <w:p w:rsidR="000F6EFF" w:rsidRPr="00267CEE" w:rsidRDefault="000F6EFF" w:rsidP="0026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0F6EFF" w:rsidRPr="00267CEE" w:rsidRDefault="000F6EFF" w:rsidP="0026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- Прививать любовь и уважение к членам своей семьи.</w:t>
      </w:r>
    </w:p>
    <w:p w:rsidR="000F6EFF" w:rsidRPr="00267CEE" w:rsidRDefault="000F6EFF" w:rsidP="0026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- Развивать осознанное восприятие музыки, эмоционально-образного содержания.</w:t>
      </w:r>
    </w:p>
    <w:p w:rsidR="000F6EFF" w:rsidRPr="00267CEE" w:rsidRDefault="000F6EFF" w:rsidP="0026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- Развивать память и </w:t>
      </w:r>
      <w:proofErr w:type="spellStart"/>
      <w:r w:rsidRPr="00267CEE">
        <w:rPr>
          <w:rFonts w:ascii="Times New Roman" w:hAnsi="Times New Roman" w:cs="Times New Roman"/>
          <w:sz w:val="24"/>
          <w:szCs w:val="24"/>
        </w:rPr>
        <w:t>музкальный</w:t>
      </w:r>
      <w:proofErr w:type="spellEnd"/>
      <w:r w:rsidRPr="00267CEE">
        <w:rPr>
          <w:rFonts w:ascii="Times New Roman" w:hAnsi="Times New Roman" w:cs="Times New Roman"/>
          <w:sz w:val="24"/>
          <w:szCs w:val="24"/>
        </w:rPr>
        <w:t xml:space="preserve"> слух, </w:t>
      </w:r>
      <w:proofErr w:type="spellStart"/>
      <w:r w:rsidRPr="00267CEE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267CEE">
        <w:rPr>
          <w:rFonts w:ascii="Times New Roman" w:hAnsi="Times New Roman" w:cs="Times New Roman"/>
          <w:sz w:val="24"/>
          <w:szCs w:val="24"/>
        </w:rPr>
        <w:t xml:space="preserve"> и тембровое восприятие, определение характера музыки.</w:t>
      </w:r>
    </w:p>
    <w:p w:rsidR="000F6EFF" w:rsidRPr="00267CEE" w:rsidRDefault="000F6EFF" w:rsidP="0026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CEE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Pr="00267CEE">
        <w:rPr>
          <w:rFonts w:ascii="Times New Roman" w:hAnsi="Times New Roman" w:cs="Times New Roman"/>
          <w:sz w:val="24"/>
          <w:szCs w:val="24"/>
        </w:rPr>
        <w:t>. материал: диски с записями песен, клубки ниток, удочки, рыбки.</w:t>
      </w:r>
    </w:p>
    <w:p w:rsidR="00267CEE" w:rsidRDefault="00267CEE" w:rsidP="0026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EFF" w:rsidRPr="00267CEE" w:rsidRDefault="000F6EFF" w:rsidP="0026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60114C" w:rsidRPr="00267CEE" w:rsidRDefault="00267CE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0F6EFF" w:rsidRPr="00267CEE">
        <w:rPr>
          <w:rFonts w:ascii="Times New Roman" w:hAnsi="Times New Roman" w:cs="Times New Roman"/>
          <w:sz w:val="24"/>
          <w:szCs w:val="24"/>
        </w:rPr>
        <w:t>П</w:t>
      </w:r>
      <w:r w:rsidR="0060114C" w:rsidRPr="00267CEE">
        <w:rPr>
          <w:rFonts w:ascii="Times New Roman" w:hAnsi="Times New Roman" w:cs="Times New Roman"/>
          <w:sz w:val="24"/>
          <w:szCs w:val="24"/>
        </w:rPr>
        <w:t>од</w:t>
      </w:r>
      <w:r w:rsidR="000F6EFF" w:rsidRPr="00267CEE">
        <w:rPr>
          <w:rFonts w:ascii="Times New Roman" w:hAnsi="Times New Roman" w:cs="Times New Roman"/>
          <w:sz w:val="24"/>
          <w:szCs w:val="24"/>
        </w:rPr>
        <w:t xml:space="preserve"> фонограмму  песни</w:t>
      </w:r>
      <w:r w:rsidR="0060114C" w:rsidRPr="00267CEE">
        <w:rPr>
          <w:rFonts w:ascii="Times New Roman" w:hAnsi="Times New Roman" w:cs="Times New Roman"/>
          <w:sz w:val="24"/>
          <w:szCs w:val="24"/>
        </w:rPr>
        <w:t xml:space="preserve"> «Моя семья», дети входят в зал</w:t>
      </w:r>
      <w:r w:rsidR="00D26418" w:rsidRPr="00267CEE">
        <w:rPr>
          <w:rFonts w:ascii="Times New Roman" w:hAnsi="Times New Roman" w:cs="Times New Roman"/>
          <w:sz w:val="24"/>
          <w:szCs w:val="24"/>
        </w:rPr>
        <w:t xml:space="preserve"> и садятся на стулья</w:t>
      </w:r>
      <w:r>
        <w:rPr>
          <w:rFonts w:ascii="Times New Roman" w:hAnsi="Times New Roman" w:cs="Times New Roman"/>
          <w:sz w:val="24"/>
          <w:szCs w:val="24"/>
        </w:rPr>
        <w:t>, стоящих полукругом</w:t>
      </w:r>
      <w:r w:rsidR="0060114C" w:rsidRPr="00267CE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0114C" w:rsidRPr="00267CEE" w:rsidRDefault="0060114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 xml:space="preserve">Здравствуйте, уважаемые папы и мамы, бабушки и дедушки!  Мы рады видеть вас на нашем необычном празднике. Как хорошо, что мы встретились сегодня. У всех было много важных дел, но вы нашли время зайти к нам на огонек. Забудем же о домашних хлопотах и постараемся хорошо провести время! </w:t>
      </w:r>
    </w:p>
    <w:p w:rsidR="00283317" w:rsidRPr="00267CEE" w:rsidRDefault="0028331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                           - Сегодня в этом зале мы собрались не зря,</w:t>
      </w:r>
    </w:p>
    <w:p w:rsidR="00283317" w:rsidRPr="00267CEE" w:rsidRDefault="0028331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Сегодня мы расскажем, как нам важна семья.</w:t>
      </w:r>
    </w:p>
    <w:p w:rsidR="00283317" w:rsidRPr="00267CEE" w:rsidRDefault="00D26418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3317" w:rsidRPr="00267CEE">
        <w:rPr>
          <w:rFonts w:ascii="Times New Roman" w:hAnsi="Times New Roman" w:cs="Times New Roman"/>
          <w:sz w:val="24"/>
          <w:szCs w:val="24"/>
        </w:rPr>
        <w:t xml:space="preserve">      - Немало праздников у нас, обрядов славных и обычаев,</w:t>
      </w:r>
    </w:p>
    <w:p w:rsidR="00D26418" w:rsidRPr="00267CEE" w:rsidRDefault="0028331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И вот настал особый час – семьи мы празднуем величие!</w:t>
      </w:r>
      <w:r w:rsidR="00D26418" w:rsidRPr="00267CEE">
        <w:rPr>
          <w:rFonts w:ascii="Times New Roman" w:hAnsi="Times New Roman" w:cs="Times New Roman"/>
          <w:sz w:val="24"/>
          <w:szCs w:val="24"/>
        </w:rPr>
        <w:t xml:space="preserve"> </w:t>
      </w:r>
      <w:r w:rsidRPr="00267CEE">
        <w:rPr>
          <w:rFonts w:ascii="Times New Roman" w:hAnsi="Times New Roman" w:cs="Times New Roman"/>
          <w:sz w:val="24"/>
          <w:szCs w:val="24"/>
        </w:rPr>
        <w:t xml:space="preserve">  </w:t>
      </w:r>
      <w:r w:rsidR="00D26418" w:rsidRPr="00267CE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82FF9" w:rsidRPr="00267CEE" w:rsidRDefault="00FF1B7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1</w:t>
      </w:r>
      <w:r w:rsidR="00283317" w:rsidRPr="00267CEE">
        <w:rPr>
          <w:rFonts w:ascii="Times New Roman" w:hAnsi="Times New Roman" w:cs="Times New Roman"/>
          <w:sz w:val="24"/>
          <w:szCs w:val="24"/>
        </w:rPr>
        <w:t xml:space="preserve"> РЕБ.:      </w:t>
      </w:r>
      <w:r w:rsidR="00682FF9" w:rsidRPr="00267C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3317" w:rsidRPr="00267CEE">
        <w:rPr>
          <w:rFonts w:ascii="Times New Roman" w:hAnsi="Times New Roman" w:cs="Times New Roman"/>
          <w:sz w:val="24"/>
          <w:szCs w:val="24"/>
        </w:rPr>
        <w:t xml:space="preserve">  - Нет на земле ее милей, </w:t>
      </w:r>
    </w:p>
    <w:p w:rsidR="00283317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83317" w:rsidRPr="00267CEE">
        <w:rPr>
          <w:rFonts w:ascii="Times New Roman" w:hAnsi="Times New Roman" w:cs="Times New Roman"/>
          <w:sz w:val="24"/>
          <w:szCs w:val="24"/>
        </w:rPr>
        <w:t>дороже, ближе и родней!</w:t>
      </w:r>
    </w:p>
    <w:p w:rsidR="00283317" w:rsidRPr="00267CEE" w:rsidRDefault="0028331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 семейном кругу мы с вами растем,</w:t>
      </w:r>
    </w:p>
    <w:p w:rsidR="00283317" w:rsidRPr="00267CEE" w:rsidRDefault="0028331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Основа основ – родительский дом!</w:t>
      </w:r>
    </w:p>
    <w:p w:rsidR="00283317" w:rsidRPr="00267CEE" w:rsidRDefault="0048625D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Как вы думаете, что обозначает слово СЕМЬЯ?</w:t>
      </w:r>
    </w:p>
    <w:p w:rsidR="0048625D" w:rsidRPr="00267CEE" w:rsidRDefault="0048625D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0F6EFF" w:rsidRPr="00267CEE" w:rsidRDefault="000F6EFF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AC6" w:rsidRPr="00267CEE" w:rsidRDefault="00D41AC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Пригляд</w:t>
      </w:r>
      <w:r w:rsidR="00207847" w:rsidRPr="00267CEE">
        <w:rPr>
          <w:rFonts w:ascii="Times New Roman" w:hAnsi="Times New Roman" w:cs="Times New Roman"/>
          <w:sz w:val="24"/>
          <w:szCs w:val="24"/>
        </w:rPr>
        <w:t>итесь внимательнее к своим родны</w:t>
      </w:r>
      <w:r w:rsidRPr="00267CEE">
        <w:rPr>
          <w:rFonts w:ascii="Times New Roman" w:hAnsi="Times New Roman" w:cs="Times New Roman"/>
          <w:sz w:val="24"/>
          <w:szCs w:val="24"/>
        </w:rPr>
        <w:t>м. Ваша улыбка напоминает улыбку мамы, походка – походку папы, цвет глаз такой же, как у бабушки, овал лица</w:t>
      </w:r>
      <w:r w:rsidR="00207847" w:rsidRPr="00267CEE">
        <w:rPr>
          <w:rFonts w:ascii="Times New Roman" w:hAnsi="Times New Roman" w:cs="Times New Roman"/>
          <w:sz w:val="24"/>
          <w:szCs w:val="24"/>
        </w:rPr>
        <w:t xml:space="preserve"> и родинка – как у дедушки. Вы похожи на своих братьев и сестер. Но сходство проявляется не только во внешности, вы унаследовали от родителей, бабушек и дедушек многие черты характера.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- Говорят, что в старину так оно и было,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Много братьев и сестер весело дружило.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месте пили молоко, вместе ели сушки.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Настоящий детский сад в каждой был избушке.</w:t>
      </w:r>
    </w:p>
    <w:p w:rsidR="00207847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2 </w:t>
      </w:r>
      <w:r w:rsidR="00207847" w:rsidRPr="00267CEE">
        <w:rPr>
          <w:rFonts w:ascii="Times New Roman" w:hAnsi="Times New Roman" w:cs="Times New Roman"/>
          <w:sz w:val="24"/>
          <w:szCs w:val="24"/>
        </w:rPr>
        <w:t>РЕБ.:                                        - Хорошо поется хором,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 нашем хоре – вся семья.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Папа  с дедушкой Егором,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Мама, бабушка и я.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Дядя Ваня с барабаном,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Кошка с </w:t>
      </w:r>
      <w:proofErr w:type="spellStart"/>
      <w:r w:rsidRPr="00267CEE">
        <w:rPr>
          <w:rFonts w:ascii="Times New Roman" w:hAnsi="Times New Roman" w:cs="Times New Roman"/>
          <w:sz w:val="24"/>
          <w:szCs w:val="24"/>
        </w:rPr>
        <w:t>Барсиком</w:t>
      </w:r>
      <w:proofErr w:type="spellEnd"/>
      <w:r w:rsidRPr="00267CEE">
        <w:rPr>
          <w:rFonts w:ascii="Times New Roman" w:hAnsi="Times New Roman" w:cs="Times New Roman"/>
          <w:sz w:val="24"/>
          <w:szCs w:val="24"/>
        </w:rPr>
        <w:t xml:space="preserve"> – котом.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А котенок под диваном </w:t>
      </w:r>
    </w:p>
    <w:p w:rsidR="00207847" w:rsidRPr="00267CEE" w:rsidRDefault="0020784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Дирижирует хвостом. </w:t>
      </w:r>
    </w:p>
    <w:p w:rsidR="00262EE0" w:rsidRPr="00267CEE" w:rsidRDefault="00D365AA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ПЕСНЯ:  « ЧТО ТАКОЕ СЕМЬЯ?»</w:t>
      </w:r>
      <w:r w:rsidR="0048625D" w:rsidRPr="00267C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365AA" w:rsidRPr="00267CEE" w:rsidRDefault="00D365AA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Что такое семья – понятно всем. Семья – это дом. Семья – это мир, где царят любовь, преданность и самопожертвование.  Это одни на всех радости и печали.</w:t>
      </w:r>
    </w:p>
    <w:p w:rsidR="00D365AA" w:rsidRPr="00267CEE" w:rsidRDefault="00E21E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Ребята, а к</w:t>
      </w:r>
      <w:r w:rsidR="00D365AA" w:rsidRPr="00267CEE">
        <w:rPr>
          <w:rFonts w:ascii="Times New Roman" w:hAnsi="Times New Roman" w:cs="Times New Roman"/>
          <w:sz w:val="24"/>
          <w:szCs w:val="24"/>
        </w:rPr>
        <w:t>акие пословицы вы знаете о семье?</w:t>
      </w:r>
    </w:p>
    <w:p w:rsidR="00D365AA" w:rsidRPr="00267CEE" w:rsidRDefault="00E21E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ДЕТИ</w:t>
      </w:r>
      <w:r w:rsidR="0048625D" w:rsidRPr="00267CEE">
        <w:rPr>
          <w:rFonts w:ascii="Times New Roman" w:hAnsi="Times New Roman" w:cs="Times New Roman"/>
          <w:sz w:val="24"/>
          <w:szCs w:val="24"/>
        </w:rPr>
        <w:t xml:space="preserve"> (с места)</w:t>
      </w:r>
      <w:r w:rsidRPr="00267CEE">
        <w:rPr>
          <w:rFonts w:ascii="Times New Roman" w:hAnsi="Times New Roman" w:cs="Times New Roman"/>
          <w:sz w:val="24"/>
          <w:szCs w:val="24"/>
        </w:rPr>
        <w:t>:   1.</w:t>
      </w:r>
      <w:r w:rsidR="00D365AA" w:rsidRPr="00267CEE">
        <w:rPr>
          <w:rFonts w:ascii="Times New Roman" w:hAnsi="Times New Roman" w:cs="Times New Roman"/>
          <w:sz w:val="24"/>
          <w:szCs w:val="24"/>
        </w:rPr>
        <w:t xml:space="preserve">- </w:t>
      </w:r>
      <w:r w:rsidRPr="00267CEE">
        <w:rPr>
          <w:rFonts w:ascii="Times New Roman" w:hAnsi="Times New Roman" w:cs="Times New Roman"/>
          <w:sz w:val="24"/>
          <w:szCs w:val="24"/>
        </w:rPr>
        <w:t>В гостях хорошо, а дома лучше.</w:t>
      </w:r>
    </w:p>
    <w:p w:rsidR="00E21EA9" w:rsidRPr="00267CEE" w:rsidRDefault="00E21E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2.- Когда семья вместе, и сердце на месте</w:t>
      </w:r>
    </w:p>
    <w:p w:rsidR="00283317" w:rsidRPr="00267CEE" w:rsidRDefault="00E21E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3. – Красна изба не углами, красна пирогами.</w:t>
      </w:r>
    </w:p>
    <w:p w:rsidR="00E21EA9" w:rsidRPr="00267CEE" w:rsidRDefault="00E21E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4. В родной семье и каша гуще.</w:t>
      </w:r>
    </w:p>
    <w:p w:rsidR="00E21EA9" w:rsidRPr="00267CEE" w:rsidRDefault="00E21E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lastRenderedPageBreak/>
        <w:t>5. – Дружную семью и горе не берет.</w:t>
      </w:r>
    </w:p>
    <w:p w:rsidR="00E21EA9" w:rsidRPr="00267CEE" w:rsidRDefault="00E21E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6. – Дети не в тягость, а в радость.</w:t>
      </w:r>
    </w:p>
    <w:p w:rsidR="00D26418" w:rsidRPr="00267CEE" w:rsidRDefault="00D26418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7.   Бабушка – вторая мать.</w:t>
      </w:r>
    </w:p>
    <w:p w:rsidR="0048625D" w:rsidRPr="00267CEE" w:rsidRDefault="00D26418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8. - </w:t>
      </w:r>
      <w:r w:rsidR="0048625D" w:rsidRPr="00267CEE">
        <w:rPr>
          <w:rFonts w:ascii="Times New Roman" w:hAnsi="Times New Roman" w:cs="Times New Roman"/>
          <w:sz w:val="24"/>
          <w:szCs w:val="24"/>
        </w:rPr>
        <w:t>Семья без детей, что цветок без запаха.</w:t>
      </w:r>
    </w:p>
    <w:p w:rsidR="0048625D" w:rsidRPr="00267CEE" w:rsidRDefault="00D26418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9.  </w:t>
      </w:r>
      <w:r w:rsidR="0048625D" w:rsidRPr="00267CEE">
        <w:rPr>
          <w:rFonts w:ascii="Times New Roman" w:hAnsi="Times New Roman" w:cs="Times New Roman"/>
          <w:sz w:val="24"/>
          <w:szCs w:val="24"/>
        </w:rPr>
        <w:t>– В хорошей семье хорошие дети растут.</w:t>
      </w:r>
    </w:p>
    <w:p w:rsidR="002C509E" w:rsidRPr="00267CEE" w:rsidRDefault="002C509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Готовясь к нашему празднику, мы сделали небольшую выставку рисунков, где ребята нарисовали каждый свою семью.  Я думаю, что нашим художникам удалось передать любовь и нежность друг к другу.</w:t>
      </w:r>
    </w:p>
    <w:p w:rsidR="0048625D" w:rsidRPr="00267CEE" w:rsidRDefault="0048625D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О счастливой семье у нас и песня есть.</w:t>
      </w:r>
    </w:p>
    <w:p w:rsidR="00682FF9" w:rsidRPr="00267CEE" w:rsidRDefault="002C509E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ПЕСНЯ:  «НАРИСУЮ МАМУ…»</w:t>
      </w:r>
    </w:p>
    <w:p w:rsidR="0048625D" w:rsidRPr="00267CEE" w:rsidRDefault="00437C44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Мама - первое слово, Мама – главное слово…</w:t>
      </w:r>
    </w:p>
    <w:p w:rsidR="00437C44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3</w:t>
      </w:r>
      <w:r w:rsidR="00437C44" w:rsidRPr="00267CEE">
        <w:rPr>
          <w:rFonts w:ascii="Times New Roman" w:hAnsi="Times New Roman" w:cs="Times New Roman"/>
          <w:sz w:val="24"/>
          <w:szCs w:val="24"/>
        </w:rPr>
        <w:t xml:space="preserve"> РЕБ.:  </w:t>
      </w:r>
      <w:r w:rsidR="00463051" w:rsidRPr="00267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37C44" w:rsidRPr="00267CEE">
        <w:rPr>
          <w:rFonts w:ascii="Times New Roman" w:hAnsi="Times New Roman" w:cs="Times New Roman"/>
          <w:sz w:val="24"/>
          <w:szCs w:val="24"/>
        </w:rPr>
        <w:t xml:space="preserve"> - Лучше нет любимой мамы,</w:t>
      </w:r>
    </w:p>
    <w:p w:rsidR="00437C44" w:rsidRPr="00267CEE" w:rsidRDefault="00437C44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Без нее никак нельзя!</w:t>
      </w:r>
    </w:p>
    <w:p w:rsidR="00437C44" w:rsidRPr="00267CEE" w:rsidRDefault="00437C44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И поэтому, конечно,</w:t>
      </w:r>
    </w:p>
    <w:p w:rsidR="00437C44" w:rsidRPr="00267CEE" w:rsidRDefault="00437C44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С мамой мы всегда друзья!</w:t>
      </w:r>
    </w:p>
    <w:p w:rsidR="00437C44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4 </w:t>
      </w:r>
      <w:r w:rsidR="00437C44" w:rsidRPr="00267CEE">
        <w:rPr>
          <w:rFonts w:ascii="Times New Roman" w:hAnsi="Times New Roman" w:cs="Times New Roman"/>
          <w:sz w:val="24"/>
          <w:szCs w:val="24"/>
        </w:rPr>
        <w:t xml:space="preserve">РЕБ.:   </w:t>
      </w:r>
      <w:r w:rsidR="00463051" w:rsidRPr="00267CEE">
        <w:rPr>
          <w:rFonts w:ascii="Times New Roman" w:hAnsi="Times New Roman" w:cs="Times New Roman"/>
          <w:sz w:val="24"/>
          <w:szCs w:val="24"/>
        </w:rPr>
        <w:t xml:space="preserve">                                    - Дом</w:t>
      </w:r>
      <w:r w:rsidR="00437C44" w:rsidRPr="00267CEE">
        <w:rPr>
          <w:rFonts w:ascii="Times New Roman" w:hAnsi="Times New Roman" w:cs="Times New Roman"/>
          <w:sz w:val="24"/>
          <w:szCs w:val="24"/>
        </w:rPr>
        <w:t xml:space="preserve"> теплее, если мама</w:t>
      </w:r>
    </w:p>
    <w:p w:rsidR="00437C44" w:rsidRPr="00267CEE" w:rsidRDefault="00437C44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месте с нами в доме том.</w:t>
      </w:r>
    </w:p>
    <w:p w:rsidR="00437C44" w:rsidRPr="00267CEE" w:rsidRDefault="00437C44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И с любимой нашей мамой</w:t>
      </w:r>
    </w:p>
    <w:p w:rsidR="00437C44" w:rsidRPr="00267CEE" w:rsidRDefault="00437C44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се мы счастливо живем!</w:t>
      </w:r>
    </w:p>
    <w:p w:rsidR="000F6EFF" w:rsidRPr="00267CEE" w:rsidRDefault="000F6EFF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FF9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ПЕНЯ О МАМЕ.</w:t>
      </w:r>
    </w:p>
    <w:p w:rsidR="00463051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ВЕД.:   - Я сейчас  задам  несколько  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 xml:space="preserve"> и вы постарайтесь на них ответить.</w:t>
      </w:r>
    </w:p>
    <w:p w:rsidR="00463051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- Самые родные для ребенка люди.</w:t>
      </w:r>
    </w:p>
    <w:p w:rsidR="00463051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- Самый младший член семьи.</w:t>
      </w:r>
    </w:p>
    <w:p w:rsidR="00463051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- Кто из вашей семьи ходит в детский сад?</w:t>
      </w:r>
    </w:p>
    <w:p w:rsidR="00463051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- Самые старшие члены вашей семьи.</w:t>
      </w:r>
    </w:p>
    <w:p w:rsidR="00463051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- Самый радостный для каждого человека день,  который бывает только раз в году, и у каждого он свой.</w:t>
      </w:r>
    </w:p>
    <w:p w:rsidR="00682FF9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ТАНЕЦ:   «ДЕНЬ РОЖДЕНЬЯ»</w:t>
      </w:r>
    </w:p>
    <w:p w:rsidR="00463051" w:rsidRPr="00267CEE" w:rsidRDefault="00463051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Ваши мамы и папы</w:t>
      </w:r>
      <w:r w:rsidR="004335AE" w:rsidRPr="00267CEE">
        <w:rPr>
          <w:rFonts w:ascii="Times New Roman" w:hAnsi="Times New Roman" w:cs="Times New Roman"/>
          <w:sz w:val="24"/>
          <w:szCs w:val="24"/>
        </w:rPr>
        <w:t xml:space="preserve"> </w:t>
      </w:r>
      <w:r w:rsidRPr="00267CEE">
        <w:rPr>
          <w:rFonts w:ascii="Times New Roman" w:hAnsi="Times New Roman" w:cs="Times New Roman"/>
          <w:sz w:val="24"/>
          <w:szCs w:val="24"/>
        </w:rPr>
        <w:t xml:space="preserve">- люди серьезные  и занятые. Пока дети в саду, папы и мамы - на работе. Не ошибусь, если скажу, что все дети </w:t>
      </w:r>
      <w:r w:rsidR="004335AE" w:rsidRPr="00267CEE">
        <w:rPr>
          <w:rFonts w:ascii="Times New Roman" w:hAnsi="Times New Roman" w:cs="Times New Roman"/>
          <w:sz w:val="24"/>
          <w:szCs w:val="24"/>
        </w:rPr>
        <w:t>знают, кем работает его папа. У меня есть загадки про пап. Не стесняйтесь, громко называйте  отгадку.</w:t>
      </w:r>
    </w:p>
    <w:p w:rsidR="004335AE" w:rsidRPr="00267CEE" w:rsidRDefault="004335AE" w:rsidP="00267CE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В белоснежном он халате,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Лечит всех больных в палате,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Папа знает медицину,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               Все лекарства и вакцину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рач)</w:t>
      </w:r>
    </w:p>
    <w:p w:rsidR="004335AE" w:rsidRPr="00267CEE" w:rsidRDefault="004335AE" w:rsidP="00267CE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Плохо греют батареи,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Или кран закапал?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ы звоните в ЖЭК скорее,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ызывайте папу!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У него есть инструмент,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Папа чинит все в момент!                          </w:t>
      </w:r>
      <w:r w:rsidR="00267CEE">
        <w:rPr>
          <w:rFonts w:ascii="Times New Roman" w:hAnsi="Times New Roman" w:cs="Times New Roman"/>
          <w:sz w:val="24"/>
          <w:szCs w:val="24"/>
        </w:rPr>
        <w:t xml:space="preserve">    (</w:t>
      </w:r>
      <w:r w:rsidRPr="00267CEE">
        <w:rPr>
          <w:rFonts w:ascii="Times New Roman" w:hAnsi="Times New Roman" w:cs="Times New Roman"/>
          <w:sz w:val="24"/>
          <w:szCs w:val="24"/>
        </w:rPr>
        <w:t>слесарь-сантехник)</w:t>
      </w:r>
    </w:p>
    <w:p w:rsidR="004335AE" w:rsidRPr="00267CEE" w:rsidRDefault="004335AE" w:rsidP="00267CE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  Папа у меня – герой!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Ходит в форме, с кобурой!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Посреди ночного рака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Где-то кража или драка?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Разу по «02» звоните,</w:t>
      </w:r>
    </w:p>
    <w:p w:rsidR="004335AE" w:rsidRPr="00267CEE" w:rsidRDefault="004335A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Папу моего зовите!                          </w:t>
      </w:r>
      <w:r w:rsidR="00267C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7CEE">
        <w:rPr>
          <w:rFonts w:ascii="Times New Roman" w:hAnsi="Times New Roman" w:cs="Times New Roman"/>
          <w:sz w:val="24"/>
          <w:szCs w:val="24"/>
        </w:rPr>
        <w:t>(милиционер)</w:t>
      </w:r>
    </w:p>
    <w:p w:rsidR="004335AE" w:rsidRPr="00267CEE" w:rsidRDefault="00D83DE3" w:rsidP="00267CE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– Осень, лето ли, зима,</w:t>
      </w:r>
    </w:p>
    <w:p w:rsidR="00D83DE3" w:rsidRPr="00267CEE" w:rsidRDefault="00D83DE3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Зной иль снег идет – </w:t>
      </w:r>
    </w:p>
    <w:p w:rsidR="00D83DE3" w:rsidRPr="00267CEE" w:rsidRDefault="00D83DE3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Может возводить дома</w:t>
      </w:r>
    </w:p>
    <w:p w:rsidR="00D83DE3" w:rsidRPr="00267CEE" w:rsidRDefault="00D83DE3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Папа круглый год!</w:t>
      </w:r>
      <w:r w:rsidR="00267CEE">
        <w:rPr>
          <w:rFonts w:ascii="Times New Roman" w:hAnsi="Times New Roman" w:cs="Times New Roman"/>
          <w:sz w:val="24"/>
          <w:szCs w:val="24"/>
        </w:rPr>
        <w:t xml:space="preserve"> </w:t>
      </w:r>
      <w:r w:rsidRPr="00267CEE">
        <w:rPr>
          <w:rFonts w:ascii="Times New Roman" w:hAnsi="Times New Roman" w:cs="Times New Roman"/>
          <w:sz w:val="24"/>
          <w:szCs w:val="24"/>
        </w:rPr>
        <w:t xml:space="preserve">                                     (строитель)</w:t>
      </w:r>
    </w:p>
    <w:p w:rsidR="00D83DE3" w:rsidRPr="00267CEE" w:rsidRDefault="00D83DE3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lastRenderedPageBreak/>
        <w:t>- Молодцы, все загадки отгадали!</w:t>
      </w:r>
    </w:p>
    <w:p w:rsidR="00FF1B7C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5 </w:t>
      </w:r>
      <w:r w:rsidR="00FF1B7C" w:rsidRPr="00267CEE">
        <w:rPr>
          <w:rFonts w:ascii="Times New Roman" w:hAnsi="Times New Roman" w:cs="Times New Roman"/>
          <w:sz w:val="24"/>
          <w:szCs w:val="24"/>
        </w:rPr>
        <w:t>РЕБ.:                                - Мой папа лучший самый!</w:t>
      </w:r>
    </w:p>
    <w:p w:rsidR="00FF1B7C" w:rsidRPr="00267CEE" w:rsidRDefault="00FF1B7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Он очень дружен с мамой!</w:t>
      </w:r>
    </w:p>
    <w:p w:rsidR="00FF1B7C" w:rsidRPr="00267CEE" w:rsidRDefault="00FF1B7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Да и со мной, признаюсь всем,</w:t>
      </w:r>
    </w:p>
    <w:p w:rsidR="00FF1B7C" w:rsidRPr="00267CEE" w:rsidRDefault="00FF1B7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Почти не ведает проблем</w:t>
      </w:r>
    </w:p>
    <w:p w:rsidR="00D83DE3" w:rsidRPr="00267CEE" w:rsidRDefault="00FF1B7C" w:rsidP="00267CEE">
      <w:pPr>
        <w:pStyle w:val="a3"/>
        <w:tabs>
          <w:tab w:val="center" w:pos="50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>.:</w:t>
      </w:r>
      <w:r w:rsidRPr="00267CE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End"/>
      <w:r w:rsidR="00D83DE3" w:rsidRPr="00267CEE">
        <w:rPr>
          <w:rFonts w:ascii="Times New Roman" w:hAnsi="Times New Roman" w:cs="Times New Roman"/>
          <w:sz w:val="24"/>
          <w:szCs w:val="24"/>
        </w:rPr>
        <w:t>Много песен мы с вами вместе спели маме своей родной,</w:t>
      </w:r>
    </w:p>
    <w:p w:rsidR="000F6EFF" w:rsidRPr="00267CEE" w:rsidRDefault="00D83DE3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А про папу до этой песни, песен не было ни одной!</w:t>
      </w:r>
    </w:p>
    <w:p w:rsidR="000F6EFF" w:rsidRPr="00267CEE" w:rsidRDefault="00D83DE3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7CEE">
        <w:rPr>
          <w:rFonts w:ascii="Times New Roman" w:hAnsi="Times New Roman" w:cs="Times New Roman"/>
          <w:b/>
          <w:sz w:val="24"/>
          <w:szCs w:val="24"/>
        </w:rPr>
        <w:t>ПЕСНЯ ПРО ПАПУ</w:t>
      </w:r>
      <w:proofErr w:type="gramEnd"/>
      <w:r w:rsidRPr="00267CEE">
        <w:rPr>
          <w:rFonts w:ascii="Times New Roman" w:hAnsi="Times New Roman" w:cs="Times New Roman"/>
          <w:b/>
          <w:sz w:val="24"/>
          <w:szCs w:val="24"/>
        </w:rPr>
        <w:t>.</w:t>
      </w:r>
    </w:p>
    <w:p w:rsidR="00D83DE3" w:rsidRPr="00267CEE" w:rsidRDefault="00D83DE3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ВЕД.:   - 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 xml:space="preserve"> никто не будет со мной спорить, что почти все папы очень любят на рыбалку ходить.   И мы с вами сейчас поиграем в игру, которая так и называется «Поймай рыбку».</w:t>
      </w:r>
    </w:p>
    <w:p w:rsidR="00D83DE3" w:rsidRPr="00267CEE" w:rsidRDefault="00D83DE3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ИГРА:  «ПОЙМАЙ РЫБКУ»</w:t>
      </w:r>
    </w:p>
    <w:p w:rsidR="00207847" w:rsidRPr="00267CEE" w:rsidRDefault="002F356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</w:t>
      </w:r>
      <w:r w:rsidR="00E3023B" w:rsidRPr="00267CE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67C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Очень любят бабушки</w:t>
      </w:r>
    </w:p>
    <w:p w:rsidR="002F356E" w:rsidRPr="00267CEE" w:rsidRDefault="00E3023B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</w:t>
      </w:r>
      <w:r w:rsidR="002F356E" w:rsidRPr="00267CEE">
        <w:rPr>
          <w:rFonts w:ascii="Times New Roman" w:hAnsi="Times New Roman" w:cs="Times New Roman"/>
          <w:sz w:val="24"/>
          <w:szCs w:val="24"/>
        </w:rPr>
        <w:t>ас, своих внучат,</w:t>
      </w:r>
    </w:p>
    <w:p w:rsidR="002F356E" w:rsidRPr="00267CEE" w:rsidRDefault="002F356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Покупают вам игрушки</w:t>
      </w:r>
    </w:p>
    <w:p w:rsidR="002F356E" w:rsidRPr="00267CEE" w:rsidRDefault="002F356E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И приводят в детский сад.</w:t>
      </w:r>
    </w:p>
    <w:p w:rsidR="002F356E" w:rsidRPr="00267CEE" w:rsidRDefault="00E3023B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Вот они какие - </w:t>
      </w:r>
      <w:r w:rsidR="002F356E" w:rsidRPr="00267CEE">
        <w:rPr>
          <w:rFonts w:ascii="Times New Roman" w:hAnsi="Times New Roman" w:cs="Times New Roman"/>
          <w:sz w:val="24"/>
          <w:szCs w:val="24"/>
        </w:rPr>
        <w:t xml:space="preserve"> </w:t>
      </w:r>
      <w:r w:rsidRPr="00267CEE">
        <w:rPr>
          <w:rFonts w:ascii="Times New Roman" w:hAnsi="Times New Roman" w:cs="Times New Roman"/>
          <w:sz w:val="24"/>
          <w:szCs w:val="24"/>
        </w:rPr>
        <w:t>бабушки родные!</w:t>
      </w:r>
    </w:p>
    <w:p w:rsidR="00E3023B" w:rsidRPr="00267CEE" w:rsidRDefault="00E3023B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Волшебное слово «бабушка», словно «ключик», открывает детские души  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 xml:space="preserve"> доброго, вечного, разумного. Образ любимой бабушки – милой, любящей, терпеливой, старательной и все умеющей – незримо встает перед глазами у каждого человека.</w:t>
      </w:r>
    </w:p>
    <w:p w:rsidR="00FF1B7C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6 </w:t>
      </w:r>
      <w:r w:rsidR="00FF1B7C" w:rsidRPr="00267CEE">
        <w:rPr>
          <w:rFonts w:ascii="Times New Roman" w:hAnsi="Times New Roman" w:cs="Times New Roman"/>
          <w:sz w:val="24"/>
          <w:szCs w:val="24"/>
        </w:rPr>
        <w:t>РЕБ.:                          - Моя бабушка – лучшая самая!</w:t>
      </w:r>
    </w:p>
    <w:p w:rsidR="00FF1B7C" w:rsidRPr="00267CEE" w:rsidRDefault="00FF1B7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Раньше была ты обычною мамою.</w:t>
      </w:r>
    </w:p>
    <w:p w:rsidR="00FF1B7C" w:rsidRPr="00267CEE" w:rsidRDefault="00FF1B7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Стала теперь ты «мамой вдвойне»;</w:t>
      </w:r>
    </w:p>
    <w:p w:rsidR="00FF1B7C" w:rsidRPr="00267CEE" w:rsidRDefault="00FF1B7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Мамою мамы приходишься мне!</w:t>
      </w:r>
    </w:p>
    <w:p w:rsidR="00E3023B" w:rsidRPr="00267CEE" w:rsidRDefault="00E3023B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ПЕСНЯ О БАБУШКЕ.</w:t>
      </w:r>
    </w:p>
    <w:p w:rsidR="00E3023B" w:rsidRPr="00267CEE" w:rsidRDefault="00E3023B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Все умеют ваши бабушки: вкусно варят, пекут, шьют, вяжут. Игра, в которую сейчас вы поиграете, называется «Кто быстрей смотает клубок»</w:t>
      </w:r>
    </w:p>
    <w:p w:rsidR="00D83DE3" w:rsidRPr="00267CEE" w:rsidRDefault="00E3023B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ИГРА:   «СМОТАЙ КЛУБОК»</w:t>
      </w:r>
    </w:p>
    <w:p w:rsidR="00FF1B7C" w:rsidRPr="00267CEE" w:rsidRDefault="00FF1B7C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Дедушка в семье – это самый мудрый, добрый человек</w:t>
      </w:r>
      <w:r w:rsidR="002C67E2" w:rsidRPr="00267CEE">
        <w:rPr>
          <w:rFonts w:ascii="Times New Roman" w:hAnsi="Times New Roman" w:cs="Times New Roman"/>
          <w:sz w:val="24"/>
          <w:szCs w:val="24"/>
        </w:rPr>
        <w:t>.</w:t>
      </w:r>
    </w:p>
    <w:p w:rsidR="002C67E2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7</w:t>
      </w:r>
      <w:r w:rsidR="002C67E2" w:rsidRPr="00267CEE">
        <w:rPr>
          <w:rFonts w:ascii="Times New Roman" w:hAnsi="Times New Roman" w:cs="Times New Roman"/>
          <w:sz w:val="24"/>
          <w:szCs w:val="24"/>
        </w:rPr>
        <w:t xml:space="preserve"> РЕБ.:          - У меня есть дедушка, мы с ним очень дружим.</w:t>
      </w:r>
    </w:p>
    <w:p w:rsidR="002C67E2" w:rsidRPr="00267CEE" w:rsidRDefault="002C67E2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Даже если трудно нам, никогда не 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>тужим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.</w:t>
      </w:r>
    </w:p>
    <w:p w:rsidR="002C67E2" w:rsidRPr="00267CEE" w:rsidRDefault="002C67E2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На диване мы вдвоем книжки вслух читаем</w:t>
      </w:r>
    </w:p>
    <w:p w:rsidR="002C67E2" w:rsidRPr="00267CEE" w:rsidRDefault="002C67E2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И о будущем своем допоздна мечтаем.</w:t>
      </w:r>
    </w:p>
    <w:p w:rsidR="002C67E2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8</w:t>
      </w:r>
      <w:r w:rsidR="002C67E2" w:rsidRPr="00267CEE">
        <w:rPr>
          <w:rFonts w:ascii="Times New Roman" w:hAnsi="Times New Roman" w:cs="Times New Roman"/>
          <w:sz w:val="24"/>
          <w:szCs w:val="24"/>
        </w:rPr>
        <w:t xml:space="preserve"> РЕБ.:   </w:t>
      </w:r>
      <w:r w:rsidR="00F82CA9" w:rsidRPr="00267CEE">
        <w:rPr>
          <w:rFonts w:ascii="Times New Roman" w:hAnsi="Times New Roman" w:cs="Times New Roman"/>
          <w:sz w:val="24"/>
          <w:szCs w:val="24"/>
        </w:rPr>
        <w:t xml:space="preserve">  </w:t>
      </w:r>
      <w:r w:rsidR="002C67E2" w:rsidRPr="00267CEE">
        <w:rPr>
          <w:rFonts w:ascii="Times New Roman" w:hAnsi="Times New Roman" w:cs="Times New Roman"/>
          <w:sz w:val="24"/>
          <w:szCs w:val="24"/>
        </w:rPr>
        <w:t xml:space="preserve"> - По утрам мы вместе с ним делаем зарядку,</w:t>
      </w:r>
    </w:p>
    <w:p w:rsidR="002C67E2" w:rsidRPr="00267CEE" w:rsidRDefault="00F82C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А на празднике в гостях пляшем с ним вприсядку,</w:t>
      </w:r>
    </w:p>
    <w:p w:rsidR="00F82CA9" w:rsidRPr="00267CEE" w:rsidRDefault="00F82CA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С дедом мы в гараж пойдем, вымоем машину,</w:t>
      </w:r>
    </w:p>
    <w:p w:rsidR="002C67E2" w:rsidRPr="00267CEE" w:rsidRDefault="00F82CA9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Окна и капот протрем, накачаем шины!</w:t>
      </w:r>
    </w:p>
    <w:p w:rsidR="00F82CA9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9 </w:t>
      </w:r>
      <w:r w:rsidR="00F20030" w:rsidRPr="00267CEE">
        <w:rPr>
          <w:rFonts w:ascii="Times New Roman" w:hAnsi="Times New Roman" w:cs="Times New Roman"/>
          <w:sz w:val="24"/>
          <w:szCs w:val="24"/>
        </w:rPr>
        <w:t>РЕБ.:                                        - Папе руку протяну,</w:t>
      </w:r>
    </w:p>
    <w:p w:rsidR="00F20030" w:rsidRPr="00267CEE" w:rsidRDefault="00F2003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Маме руку протяну,</w:t>
      </w:r>
    </w:p>
    <w:p w:rsidR="00F20030" w:rsidRPr="00267CEE" w:rsidRDefault="00F2003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Мы станицу пройдем вместе,</w:t>
      </w:r>
    </w:p>
    <w:p w:rsidR="00F20030" w:rsidRPr="00267CEE" w:rsidRDefault="00F2003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А быть может всю страну.</w:t>
      </w:r>
    </w:p>
    <w:p w:rsidR="00F20030" w:rsidRPr="00267CEE" w:rsidRDefault="00F2003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Даже, может </w:t>
      </w:r>
      <w:r w:rsidR="004E78A0" w:rsidRPr="00267CEE">
        <w:rPr>
          <w:rFonts w:ascii="Times New Roman" w:hAnsi="Times New Roman" w:cs="Times New Roman"/>
          <w:sz w:val="24"/>
          <w:szCs w:val="24"/>
        </w:rPr>
        <w:t>быть, до Марса</w:t>
      </w:r>
    </w:p>
    <w:p w:rsidR="004E78A0" w:rsidRPr="00267CEE" w:rsidRDefault="004E78A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сей семьей мы долетим,</w:t>
      </w:r>
    </w:p>
    <w:p w:rsidR="004E78A0" w:rsidRPr="00267CEE" w:rsidRDefault="004E78A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Если только будем вместе, </w:t>
      </w:r>
    </w:p>
    <w:p w:rsidR="000F6EFF" w:rsidRPr="00267CEE" w:rsidRDefault="004E78A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Если только захотим.</w:t>
      </w:r>
    </w:p>
    <w:p w:rsidR="004E78A0" w:rsidRPr="00267CEE" w:rsidRDefault="004E78A0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ПЕСНЯ:  «МОЯ СЕМЬЯ»</w:t>
      </w:r>
    </w:p>
    <w:p w:rsidR="005D3046" w:rsidRPr="00267CEE" w:rsidRDefault="004E78A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 xml:space="preserve">Семья не только у нас с вами дома, но и наш детский сад – это тоже большая </w:t>
      </w:r>
      <w:r w:rsidR="00D44837" w:rsidRPr="00267CEE">
        <w:rPr>
          <w:rFonts w:ascii="Times New Roman" w:hAnsi="Times New Roman" w:cs="Times New Roman"/>
          <w:sz w:val="24"/>
          <w:szCs w:val="24"/>
        </w:rPr>
        <w:t xml:space="preserve">семья. </w:t>
      </w:r>
      <w:r w:rsidR="00E50CD7" w:rsidRPr="00267CEE">
        <w:rPr>
          <w:rFonts w:ascii="Times New Roman" w:hAnsi="Times New Roman" w:cs="Times New Roman"/>
          <w:sz w:val="24"/>
          <w:szCs w:val="24"/>
        </w:rPr>
        <w:t xml:space="preserve">Здесь вы проводите </w:t>
      </w:r>
      <w:proofErr w:type="gramStart"/>
      <w:r w:rsidR="00E50CD7" w:rsidRPr="00267CEE">
        <w:rPr>
          <w:rFonts w:ascii="Times New Roman" w:hAnsi="Times New Roman" w:cs="Times New Roman"/>
          <w:sz w:val="24"/>
          <w:szCs w:val="24"/>
        </w:rPr>
        <w:t>много времени, здесь занимаетесь</w:t>
      </w:r>
      <w:proofErr w:type="gramEnd"/>
      <w:r w:rsidR="00E50CD7" w:rsidRPr="00267CEE">
        <w:rPr>
          <w:rFonts w:ascii="Times New Roman" w:hAnsi="Times New Roman" w:cs="Times New Roman"/>
          <w:sz w:val="24"/>
          <w:szCs w:val="24"/>
        </w:rPr>
        <w:t>, играете, кушаете, отдыхаете.</w:t>
      </w:r>
    </w:p>
    <w:p w:rsidR="000F6EFF" w:rsidRPr="00267CEE" w:rsidRDefault="000F6EFF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046" w:rsidRPr="00267CEE" w:rsidRDefault="00682FF9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10 </w:t>
      </w:r>
      <w:r w:rsidR="005D3046" w:rsidRPr="00267CEE">
        <w:rPr>
          <w:rFonts w:ascii="Times New Roman" w:hAnsi="Times New Roman" w:cs="Times New Roman"/>
          <w:sz w:val="24"/>
          <w:szCs w:val="24"/>
        </w:rPr>
        <w:t xml:space="preserve">РЕБ.:  </w:t>
      </w:r>
      <w:r w:rsidRPr="00267C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3046" w:rsidRPr="00267CEE">
        <w:rPr>
          <w:rFonts w:ascii="Times New Roman" w:hAnsi="Times New Roman" w:cs="Times New Roman"/>
          <w:sz w:val="24"/>
          <w:szCs w:val="24"/>
        </w:rPr>
        <w:t xml:space="preserve"> - В свой любимый детский сад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Дети радостно спешат.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lastRenderedPageBreak/>
        <w:t>Там их ждут вторые мамы: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оспитатели и няни,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Повара и медсестра – 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Это дружная семья.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Дети в садике гуляют,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И рисуют, и играют,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Песни весело поют,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И комфорт там и уют.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Любят взрослые и дети</w:t>
      </w:r>
    </w:p>
    <w:p w:rsidR="005D3046" w:rsidRPr="00267CEE" w:rsidRDefault="005D3046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Самый добрый сад на свете!</w:t>
      </w:r>
    </w:p>
    <w:p w:rsidR="00262EE0" w:rsidRPr="00267CEE" w:rsidRDefault="00262EE0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CD7" w:rsidRPr="00267CEE" w:rsidRDefault="00262EE0" w:rsidP="00267CE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CEE">
        <w:rPr>
          <w:rFonts w:ascii="Times New Roman" w:hAnsi="Times New Roman" w:cs="Times New Roman"/>
          <w:b/>
          <w:sz w:val="24"/>
          <w:szCs w:val="24"/>
        </w:rPr>
        <w:t>ПЕ</w:t>
      </w:r>
      <w:r w:rsidR="00E50CD7" w:rsidRPr="00267CEE">
        <w:rPr>
          <w:rFonts w:ascii="Times New Roman" w:hAnsi="Times New Roman" w:cs="Times New Roman"/>
          <w:b/>
          <w:sz w:val="24"/>
          <w:szCs w:val="24"/>
        </w:rPr>
        <w:t>СНЯ:   «АХ, КАК ХОРОШО В САДИКЕ ЖИВЕТСЯ»</w:t>
      </w: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267CEE">
        <w:rPr>
          <w:rFonts w:ascii="Times New Roman" w:hAnsi="Times New Roman" w:cs="Times New Roman"/>
          <w:sz w:val="24"/>
          <w:szCs w:val="24"/>
        </w:rPr>
        <w:t xml:space="preserve">.:                 - </w:t>
      </w:r>
      <w:proofErr w:type="gramEnd"/>
      <w:r w:rsidRPr="00267CEE">
        <w:rPr>
          <w:rFonts w:ascii="Times New Roman" w:hAnsi="Times New Roman" w:cs="Times New Roman"/>
          <w:sz w:val="24"/>
          <w:szCs w:val="24"/>
        </w:rPr>
        <w:t>Берегите друг друга,    добротой согревайте!</w:t>
      </w: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Берегите друг друга, обижать не давайте!</w:t>
      </w:r>
    </w:p>
    <w:p w:rsidR="00A918A4" w:rsidRPr="00267CEE" w:rsidRDefault="00A918A4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Будьте все здоровы и счастливы!</w:t>
      </w:r>
    </w:p>
    <w:p w:rsidR="000F6EFF" w:rsidRPr="00267CEE" w:rsidRDefault="000F6EFF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0F6EFF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>(П</w:t>
      </w:r>
      <w:r w:rsidR="00E50CD7" w:rsidRPr="00267CEE">
        <w:rPr>
          <w:rFonts w:ascii="Times New Roman" w:hAnsi="Times New Roman" w:cs="Times New Roman"/>
          <w:sz w:val="24"/>
          <w:szCs w:val="24"/>
        </w:rPr>
        <w:t xml:space="preserve">од </w:t>
      </w:r>
      <w:r w:rsidRPr="00267CEE">
        <w:rPr>
          <w:rFonts w:ascii="Times New Roman" w:hAnsi="Times New Roman" w:cs="Times New Roman"/>
          <w:sz w:val="24"/>
          <w:szCs w:val="24"/>
        </w:rPr>
        <w:t>фонограмму песни</w:t>
      </w:r>
      <w:r w:rsidR="00E50CD7" w:rsidRPr="00267CEE">
        <w:rPr>
          <w:rFonts w:ascii="Times New Roman" w:hAnsi="Times New Roman" w:cs="Times New Roman"/>
          <w:sz w:val="24"/>
          <w:szCs w:val="24"/>
        </w:rPr>
        <w:t xml:space="preserve"> о семье</w:t>
      </w:r>
      <w:r w:rsidRPr="00267CEE">
        <w:rPr>
          <w:rFonts w:ascii="Times New Roman" w:hAnsi="Times New Roman" w:cs="Times New Roman"/>
          <w:sz w:val="24"/>
          <w:szCs w:val="24"/>
        </w:rPr>
        <w:t>,</w:t>
      </w:r>
      <w:r w:rsidR="00E50CD7" w:rsidRPr="00267CEE">
        <w:rPr>
          <w:rFonts w:ascii="Times New Roman" w:hAnsi="Times New Roman" w:cs="Times New Roman"/>
          <w:sz w:val="24"/>
          <w:szCs w:val="24"/>
        </w:rPr>
        <w:t xml:space="preserve"> дети выходят из зала)</w:t>
      </w: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CD7" w:rsidRPr="00267CEE" w:rsidRDefault="00E50CD7" w:rsidP="00267C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50CD7" w:rsidRPr="00267CEE" w:rsidSect="00984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81D"/>
    <w:multiLevelType w:val="hybridMultilevel"/>
    <w:tmpl w:val="A47C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F70C0"/>
    <w:multiLevelType w:val="hybridMultilevel"/>
    <w:tmpl w:val="EEA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C2A"/>
    <w:rsid w:val="00012297"/>
    <w:rsid w:val="00035A51"/>
    <w:rsid w:val="00041E63"/>
    <w:rsid w:val="00054B41"/>
    <w:rsid w:val="00057564"/>
    <w:rsid w:val="00077B3B"/>
    <w:rsid w:val="000856CA"/>
    <w:rsid w:val="000D0877"/>
    <w:rsid w:val="000D6E7B"/>
    <w:rsid w:val="000F6EFF"/>
    <w:rsid w:val="00181F22"/>
    <w:rsid w:val="00207847"/>
    <w:rsid w:val="002278BF"/>
    <w:rsid w:val="002301A1"/>
    <w:rsid w:val="00262EE0"/>
    <w:rsid w:val="00267CEE"/>
    <w:rsid w:val="00283317"/>
    <w:rsid w:val="00297E1C"/>
    <w:rsid w:val="002A0BDD"/>
    <w:rsid w:val="002C509E"/>
    <w:rsid w:val="002C5C2A"/>
    <w:rsid w:val="002C67E2"/>
    <w:rsid w:val="002F2FE3"/>
    <w:rsid w:val="002F356E"/>
    <w:rsid w:val="002F751C"/>
    <w:rsid w:val="0032318F"/>
    <w:rsid w:val="00333044"/>
    <w:rsid w:val="003545E4"/>
    <w:rsid w:val="00362344"/>
    <w:rsid w:val="00370070"/>
    <w:rsid w:val="00370F6B"/>
    <w:rsid w:val="003B6C75"/>
    <w:rsid w:val="004335AE"/>
    <w:rsid w:val="00435633"/>
    <w:rsid w:val="00437C44"/>
    <w:rsid w:val="00444B78"/>
    <w:rsid w:val="00463051"/>
    <w:rsid w:val="00466617"/>
    <w:rsid w:val="0048625D"/>
    <w:rsid w:val="004D1EA9"/>
    <w:rsid w:val="004E78A0"/>
    <w:rsid w:val="00523C2C"/>
    <w:rsid w:val="00535D45"/>
    <w:rsid w:val="00540051"/>
    <w:rsid w:val="005466E9"/>
    <w:rsid w:val="00552E0B"/>
    <w:rsid w:val="005669CE"/>
    <w:rsid w:val="005B7BA7"/>
    <w:rsid w:val="005D062F"/>
    <w:rsid w:val="005D1052"/>
    <w:rsid w:val="005D3046"/>
    <w:rsid w:val="0060114C"/>
    <w:rsid w:val="00667ABB"/>
    <w:rsid w:val="006751E2"/>
    <w:rsid w:val="00682FF9"/>
    <w:rsid w:val="006830AC"/>
    <w:rsid w:val="006B22F1"/>
    <w:rsid w:val="00782AD9"/>
    <w:rsid w:val="007C7B25"/>
    <w:rsid w:val="00833ACD"/>
    <w:rsid w:val="008B2682"/>
    <w:rsid w:val="008D523D"/>
    <w:rsid w:val="008E67F0"/>
    <w:rsid w:val="0093080D"/>
    <w:rsid w:val="0097066E"/>
    <w:rsid w:val="00984B56"/>
    <w:rsid w:val="00A071C3"/>
    <w:rsid w:val="00A14496"/>
    <w:rsid w:val="00A15C4C"/>
    <w:rsid w:val="00A61319"/>
    <w:rsid w:val="00A74A5D"/>
    <w:rsid w:val="00A918A4"/>
    <w:rsid w:val="00A95FE2"/>
    <w:rsid w:val="00AA108D"/>
    <w:rsid w:val="00AB2AF0"/>
    <w:rsid w:val="00B26A41"/>
    <w:rsid w:val="00B82A97"/>
    <w:rsid w:val="00BA1B90"/>
    <w:rsid w:val="00BC6290"/>
    <w:rsid w:val="00C07DB0"/>
    <w:rsid w:val="00C5600B"/>
    <w:rsid w:val="00CD7AC6"/>
    <w:rsid w:val="00D26418"/>
    <w:rsid w:val="00D365AA"/>
    <w:rsid w:val="00D41AC6"/>
    <w:rsid w:val="00D44837"/>
    <w:rsid w:val="00D83DE3"/>
    <w:rsid w:val="00E21EA9"/>
    <w:rsid w:val="00E27565"/>
    <w:rsid w:val="00E3023B"/>
    <w:rsid w:val="00E50CD7"/>
    <w:rsid w:val="00F1540B"/>
    <w:rsid w:val="00F20030"/>
    <w:rsid w:val="00F24732"/>
    <w:rsid w:val="00F82CA9"/>
    <w:rsid w:val="00F83133"/>
    <w:rsid w:val="00F8368D"/>
    <w:rsid w:val="00FA03AE"/>
    <w:rsid w:val="00FE179F"/>
    <w:rsid w:val="00FF1B7C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4509-E662-430B-9032-9097F6E6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доу-15</cp:lastModifiedBy>
  <cp:revision>21</cp:revision>
  <cp:lastPrinted>2017-02-14T07:46:00Z</cp:lastPrinted>
  <dcterms:created xsi:type="dcterms:W3CDTF">2014-01-15T05:35:00Z</dcterms:created>
  <dcterms:modified xsi:type="dcterms:W3CDTF">2017-02-14T07:46:00Z</dcterms:modified>
</cp:coreProperties>
</file>